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D6" w:rsidRDefault="00A50FD6" w:rsidP="00A50FD6">
      <w:pPr>
        <w:pStyle w:val="NoSpacing"/>
        <w:jc w:val="center"/>
      </w:pPr>
      <w:bookmarkStart w:id="0" w:name="_GoBack"/>
      <w:bookmarkEnd w:id="0"/>
      <w:r>
        <w:rPr>
          <w:noProof/>
          <w:lang w:val="en-IE" w:eastAsia="en-IE"/>
        </w:rPr>
        <w:drawing>
          <wp:inline distT="0" distB="0" distL="0" distR="0">
            <wp:extent cx="4314825" cy="1800225"/>
            <wp:effectExtent l="19050" t="0" r="9525" b="0"/>
            <wp:docPr id="1" name="Picture 1" descr="C:\Users\bfinn\AppData\Local\Microsoft\Windows\Temporary Internet Files\Content.Outlook\M9UY0AMR\CBI-Master_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inn\AppData\Local\Microsoft\Windows\Temporary Internet Files\Content.Outlook\M9UY0AMR\CBI-Master_cmyk-large.jpg"/>
                    <pic:cNvPicPr>
                      <a:picLocks noChangeAspect="1" noChangeArrowheads="1"/>
                    </pic:cNvPicPr>
                  </pic:nvPicPr>
                  <pic:blipFill>
                    <a:blip r:embed="rId12"/>
                    <a:srcRect/>
                    <a:stretch>
                      <a:fillRect/>
                    </a:stretch>
                  </pic:blipFill>
                  <pic:spPr bwMode="auto">
                    <a:xfrm>
                      <a:off x="0" y="0"/>
                      <a:ext cx="4314825" cy="1800225"/>
                    </a:xfrm>
                    <a:prstGeom prst="rect">
                      <a:avLst/>
                    </a:prstGeom>
                    <a:noFill/>
                    <a:ln w="9525">
                      <a:noFill/>
                      <a:miter lim="800000"/>
                      <a:headEnd/>
                      <a:tailEnd/>
                    </a:ln>
                  </pic:spPr>
                </pic:pic>
              </a:graphicData>
            </a:graphic>
          </wp:inline>
        </w:drawing>
      </w:r>
    </w:p>
    <w:p w:rsidR="00585475" w:rsidRDefault="00585475" w:rsidP="00A50FD6">
      <w:pPr>
        <w:pStyle w:val="NoSpacing"/>
        <w:jc w:val="center"/>
      </w:pPr>
    </w:p>
    <w:p w:rsidR="005B112A" w:rsidRDefault="005B112A">
      <w:pPr>
        <w:pStyle w:val="BodyText"/>
        <w:rPr>
          <w:sz w:val="24"/>
        </w:rPr>
      </w:pPr>
      <w:r>
        <w:rPr>
          <w:sz w:val="24"/>
        </w:rPr>
        <w:t>Notification form for an insurance or reinsurance intermediary proposing to provide services in other Member States</w:t>
      </w:r>
      <w:r>
        <w:rPr>
          <w:rStyle w:val="FootnoteReference"/>
          <w:sz w:val="24"/>
        </w:rPr>
        <w:footnoteReference w:id="1"/>
      </w:r>
      <w:r>
        <w:rPr>
          <w:sz w:val="24"/>
        </w:rPr>
        <w:t xml:space="preserve"> on a freedom of establishment basis</w:t>
      </w:r>
    </w:p>
    <w:p w:rsidR="005B112A" w:rsidRDefault="005B112A"/>
    <w:p w:rsidR="00585475" w:rsidRDefault="009B6EFD">
      <w:r w:rsidRPr="009B6EFD">
        <w:rPr>
          <w:rFonts w:ascii="Calibri" w:eastAsia="Calibri" w:hAnsi="Calibri"/>
          <w:i/>
          <w:iCs/>
          <w:sz w:val="22"/>
          <w:szCs w:val="22"/>
          <w:lang w:val="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sidRPr="009B6EFD">
          <w:rPr>
            <w:rFonts w:ascii="Calibri" w:eastAsia="Calibri" w:hAnsi="Calibri"/>
            <w:i/>
            <w:iCs/>
            <w:color w:val="0563C1"/>
            <w:sz w:val="22"/>
            <w:szCs w:val="22"/>
            <w:u w:val="single"/>
            <w:lang w:val="en-US"/>
          </w:rPr>
          <w:t>dataprotection@centralbank.ie</w:t>
        </w:r>
      </w:hyperlink>
      <w:r w:rsidRPr="009B6EFD">
        <w:rPr>
          <w:rFonts w:ascii="Calibri" w:eastAsia="Calibri" w:hAnsi="Calibri"/>
          <w:i/>
          <w:iCs/>
          <w:sz w:val="22"/>
          <w:szCs w:val="22"/>
          <w:lang w:val="en-US"/>
        </w:rPr>
        <w:t xml:space="preserve">. A copy of the Central Bank’s Data Protection Notice is available at </w:t>
      </w:r>
      <w:hyperlink r:id="rId14" w:history="1">
        <w:r w:rsidRPr="009B6EFD">
          <w:rPr>
            <w:rFonts w:ascii="Calibri" w:eastAsia="Calibri" w:hAnsi="Calibri"/>
            <w:i/>
            <w:iCs/>
            <w:color w:val="0563C1"/>
            <w:sz w:val="22"/>
            <w:szCs w:val="22"/>
            <w:u w:val="single"/>
            <w:lang w:val="en-US"/>
          </w:rPr>
          <w:t>www.centralbank.ie/fns/privacy-statement</w:t>
        </w:r>
      </w:hyperlink>
      <w:r w:rsidRPr="009B6EFD">
        <w:rPr>
          <w:rFonts w:ascii="Calibri" w:eastAsia="Calibri" w:hAnsi="Calibri"/>
          <w:i/>
          <w:iCs/>
          <w:sz w:val="22"/>
          <w:szCs w:val="22"/>
          <w:lang w:val="en-US"/>
        </w:rPr>
        <w:t>.</w:t>
      </w:r>
    </w:p>
    <w:p w:rsidR="00585475" w:rsidRDefault="005854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4004"/>
        <w:gridCol w:w="3651"/>
      </w:tblGrid>
      <w:tr w:rsidR="005B112A" w:rsidTr="007F33D0">
        <w:tc>
          <w:tcPr>
            <w:tcW w:w="641" w:type="dxa"/>
          </w:tcPr>
          <w:p w:rsidR="005B112A" w:rsidRDefault="005B112A">
            <w:r>
              <w:t>1.</w:t>
            </w:r>
          </w:p>
        </w:tc>
        <w:tc>
          <w:tcPr>
            <w:tcW w:w="4004" w:type="dxa"/>
          </w:tcPr>
          <w:p w:rsidR="005B112A" w:rsidRDefault="005B112A">
            <w:r>
              <w:t>Legal Name of Firm:</w:t>
            </w:r>
          </w:p>
        </w:tc>
        <w:tc>
          <w:tcPr>
            <w:tcW w:w="3651" w:type="dxa"/>
          </w:tcPr>
          <w:p w:rsidR="005B112A" w:rsidRDefault="005B112A"/>
          <w:p w:rsidR="005B112A" w:rsidRDefault="005B112A"/>
          <w:p w:rsidR="005B112A" w:rsidRDefault="005B112A"/>
        </w:tc>
      </w:tr>
      <w:tr w:rsidR="005B112A" w:rsidTr="007F33D0">
        <w:tc>
          <w:tcPr>
            <w:tcW w:w="641" w:type="dxa"/>
          </w:tcPr>
          <w:p w:rsidR="005B112A" w:rsidRDefault="005B112A">
            <w:r>
              <w:t>2.</w:t>
            </w:r>
          </w:p>
        </w:tc>
        <w:tc>
          <w:tcPr>
            <w:tcW w:w="4004" w:type="dxa"/>
          </w:tcPr>
          <w:p w:rsidR="005B112A" w:rsidRDefault="005B112A">
            <w:r>
              <w:t>Address of Firm:</w:t>
            </w:r>
          </w:p>
        </w:tc>
        <w:tc>
          <w:tcPr>
            <w:tcW w:w="3651" w:type="dxa"/>
          </w:tcPr>
          <w:p w:rsidR="005B112A" w:rsidRDefault="005B112A"/>
          <w:p w:rsidR="005B112A" w:rsidRDefault="005B112A"/>
          <w:p w:rsidR="005B112A" w:rsidRDefault="005B112A"/>
          <w:p w:rsidR="005B112A" w:rsidRDefault="005B112A"/>
          <w:p w:rsidR="00077AE8" w:rsidRDefault="00077AE8"/>
          <w:p w:rsidR="005B112A" w:rsidRDefault="005B112A"/>
        </w:tc>
      </w:tr>
      <w:tr w:rsidR="005B112A" w:rsidTr="007F33D0">
        <w:tc>
          <w:tcPr>
            <w:tcW w:w="641" w:type="dxa"/>
          </w:tcPr>
          <w:p w:rsidR="005B112A" w:rsidRDefault="005B112A">
            <w:r>
              <w:t>3.</w:t>
            </w:r>
          </w:p>
        </w:tc>
        <w:tc>
          <w:tcPr>
            <w:tcW w:w="4004" w:type="dxa"/>
          </w:tcPr>
          <w:p w:rsidR="005B112A" w:rsidRDefault="005B112A">
            <w:r>
              <w:t>Contact Person:</w:t>
            </w:r>
          </w:p>
          <w:p w:rsidR="005B112A" w:rsidRDefault="005B112A"/>
          <w:p w:rsidR="005B112A" w:rsidRDefault="005B112A">
            <w:r>
              <w:t>Telephone:</w:t>
            </w:r>
          </w:p>
          <w:p w:rsidR="005B112A" w:rsidRDefault="005B112A"/>
          <w:p w:rsidR="005B112A" w:rsidRDefault="005B112A">
            <w:r>
              <w:t>E-mail:</w:t>
            </w:r>
          </w:p>
          <w:p w:rsidR="005B112A" w:rsidRDefault="005B112A"/>
        </w:tc>
        <w:tc>
          <w:tcPr>
            <w:tcW w:w="3651" w:type="dxa"/>
          </w:tcPr>
          <w:p w:rsidR="005B112A" w:rsidRDefault="005B112A"/>
          <w:p w:rsidR="005B112A" w:rsidRDefault="005B112A"/>
          <w:p w:rsidR="005B112A" w:rsidRDefault="005B112A"/>
          <w:p w:rsidR="005B112A" w:rsidRDefault="005B112A"/>
        </w:tc>
      </w:tr>
      <w:tr w:rsidR="005B112A" w:rsidTr="007F33D0">
        <w:tc>
          <w:tcPr>
            <w:tcW w:w="641" w:type="dxa"/>
          </w:tcPr>
          <w:p w:rsidR="005B112A" w:rsidRDefault="005B112A" w:rsidP="005B112A">
            <w:r>
              <w:t>4</w:t>
            </w:r>
          </w:p>
        </w:tc>
        <w:tc>
          <w:tcPr>
            <w:tcW w:w="4004" w:type="dxa"/>
          </w:tcPr>
          <w:p w:rsidR="005B112A" w:rsidRDefault="005B112A" w:rsidP="005B112A">
            <w:r>
              <w:t xml:space="preserve">Category of Intermediary: </w:t>
            </w:r>
          </w:p>
          <w:p w:rsidR="005B112A" w:rsidRDefault="005B112A" w:rsidP="005B112A"/>
        </w:tc>
        <w:tc>
          <w:tcPr>
            <w:tcW w:w="3651" w:type="dxa"/>
          </w:tcPr>
          <w:p w:rsidR="005B112A" w:rsidRDefault="005B112A" w:rsidP="005B112A">
            <w:r>
              <w:t xml:space="preserve">Insurance Intermediary           </w:t>
            </w:r>
            <w:r>
              <w:sym w:font="Symbol" w:char="F07F"/>
            </w:r>
          </w:p>
          <w:p w:rsidR="005B112A" w:rsidRDefault="005B112A" w:rsidP="005B112A"/>
          <w:p w:rsidR="005B112A" w:rsidRDefault="005B112A" w:rsidP="005B112A">
            <w:r>
              <w:t xml:space="preserve">Tied Insurance Intermediary   </w:t>
            </w:r>
            <w:r>
              <w:sym w:font="Symbol" w:char="F07F"/>
            </w:r>
          </w:p>
          <w:p w:rsidR="005B112A" w:rsidRDefault="005B112A" w:rsidP="005B112A"/>
          <w:p w:rsidR="005B112A" w:rsidRDefault="005B112A" w:rsidP="005B112A">
            <w:r>
              <w:t xml:space="preserve">Reinsurance Intermediary       </w:t>
            </w:r>
            <w:r>
              <w:sym w:font="Symbol" w:char="F07F"/>
            </w:r>
          </w:p>
          <w:p w:rsidR="005B112A" w:rsidRDefault="005B112A" w:rsidP="005B112A"/>
        </w:tc>
      </w:tr>
      <w:tr w:rsidR="005B112A" w:rsidTr="007F33D0">
        <w:tc>
          <w:tcPr>
            <w:tcW w:w="641" w:type="dxa"/>
          </w:tcPr>
          <w:p w:rsidR="005B112A" w:rsidRDefault="005B112A">
            <w:r>
              <w:t>5</w:t>
            </w:r>
          </w:p>
        </w:tc>
        <w:tc>
          <w:tcPr>
            <w:tcW w:w="4004" w:type="dxa"/>
          </w:tcPr>
          <w:p w:rsidR="005B112A" w:rsidRDefault="00B9775B" w:rsidP="005B112A">
            <w:r>
              <w:t>Authorised Classes of Insurance, if applicable</w:t>
            </w:r>
          </w:p>
        </w:tc>
        <w:tc>
          <w:tcPr>
            <w:tcW w:w="3651" w:type="dxa"/>
          </w:tcPr>
          <w:p w:rsidR="005B112A" w:rsidRDefault="005B112A">
            <w:r>
              <w:t xml:space="preserve">Life Insurance              </w:t>
            </w:r>
            <w:r>
              <w:sym w:font="Symbol" w:char="F07F"/>
            </w:r>
          </w:p>
          <w:p w:rsidR="005B112A" w:rsidRDefault="005B112A"/>
          <w:p w:rsidR="005B112A" w:rsidRDefault="005B112A">
            <w:r>
              <w:t xml:space="preserve">Non- Life Insurance     </w:t>
            </w:r>
            <w:r>
              <w:sym w:font="Symbol" w:char="F07F"/>
            </w:r>
          </w:p>
          <w:p w:rsidR="005B112A" w:rsidRDefault="005B112A"/>
          <w:p w:rsidR="005B112A" w:rsidRDefault="005B112A">
            <w:r>
              <w:t xml:space="preserve">Reinsurance                  </w:t>
            </w:r>
            <w:r>
              <w:sym w:font="Symbol" w:char="F07F"/>
            </w:r>
          </w:p>
          <w:p w:rsidR="005B112A" w:rsidRDefault="005B112A"/>
        </w:tc>
      </w:tr>
      <w:tr w:rsidR="005B112A" w:rsidTr="007F33D0">
        <w:tc>
          <w:tcPr>
            <w:tcW w:w="641" w:type="dxa"/>
          </w:tcPr>
          <w:p w:rsidR="005B112A" w:rsidRDefault="005B112A">
            <w:r>
              <w:t>6</w:t>
            </w:r>
          </w:p>
        </w:tc>
        <w:tc>
          <w:tcPr>
            <w:tcW w:w="4004" w:type="dxa"/>
          </w:tcPr>
          <w:p w:rsidR="005B112A" w:rsidRDefault="005B112A">
            <w:r>
              <w:t>In the case of a tied insurance intermediary, the name of the insurance undertaking to which the intermediary is tied:</w:t>
            </w:r>
          </w:p>
          <w:p w:rsidR="005B112A" w:rsidRDefault="005B112A"/>
        </w:tc>
        <w:tc>
          <w:tcPr>
            <w:tcW w:w="3651" w:type="dxa"/>
          </w:tcPr>
          <w:p w:rsidR="005B112A" w:rsidRDefault="005B112A"/>
        </w:tc>
      </w:tr>
      <w:tr w:rsidR="005B112A" w:rsidTr="007F33D0">
        <w:tc>
          <w:tcPr>
            <w:tcW w:w="641" w:type="dxa"/>
          </w:tcPr>
          <w:p w:rsidR="005B112A" w:rsidRDefault="005B112A">
            <w:r>
              <w:t xml:space="preserve">7. </w:t>
            </w:r>
          </w:p>
        </w:tc>
        <w:tc>
          <w:tcPr>
            <w:tcW w:w="4004" w:type="dxa"/>
          </w:tcPr>
          <w:p w:rsidR="005B112A" w:rsidRDefault="005B112A" w:rsidP="005B112A">
            <w:r>
              <w:t>Regulated by:</w:t>
            </w:r>
          </w:p>
        </w:tc>
        <w:tc>
          <w:tcPr>
            <w:tcW w:w="3651" w:type="dxa"/>
          </w:tcPr>
          <w:p w:rsidR="005B112A" w:rsidRDefault="00832BC7">
            <w:r>
              <w:t>Central Bank of Ireland</w:t>
            </w:r>
          </w:p>
          <w:p w:rsidR="005B112A" w:rsidRDefault="005B112A"/>
        </w:tc>
      </w:tr>
      <w:tr w:rsidR="00077AE8" w:rsidTr="007F33D0">
        <w:tc>
          <w:tcPr>
            <w:tcW w:w="641" w:type="dxa"/>
          </w:tcPr>
          <w:p w:rsidR="00077AE8" w:rsidRDefault="00077AE8">
            <w:r>
              <w:lastRenderedPageBreak/>
              <w:t>8.</w:t>
            </w:r>
          </w:p>
        </w:tc>
        <w:tc>
          <w:tcPr>
            <w:tcW w:w="4004" w:type="dxa"/>
          </w:tcPr>
          <w:p w:rsidR="00077AE8" w:rsidRDefault="00077AE8">
            <w:r>
              <w:t>Reference Number:</w:t>
            </w:r>
          </w:p>
          <w:p w:rsidR="00077AE8" w:rsidRDefault="00077AE8"/>
        </w:tc>
        <w:tc>
          <w:tcPr>
            <w:tcW w:w="3651" w:type="dxa"/>
          </w:tcPr>
          <w:p w:rsidR="00077AE8" w:rsidRDefault="00077AE8"/>
        </w:tc>
      </w:tr>
      <w:tr w:rsidR="005B112A" w:rsidTr="007F33D0">
        <w:tc>
          <w:tcPr>
            <w:tcW w:w="641" w:type="dxa"/>
          </w:tcPr>
          <w:p w:rsidR="005B112A" w:rsidRDefault="00077AE8">
            <w:r>
              <w:t>9.</w:t>
            </w:r>
          </w:p>
        </w:tc>
        <w:tc>
          <w:tcPr>
            <w:tcW w:w="4004" w:type="dxa"/>
          </w:tcPr>
          <w:p w:rsidR="005B112A" w:rsidRDefault="00585475">
            <w:r>
              <w:t>Address of Online Register</w:t>
            </w:r>
          </w:p>
        </w:tc>
        <w:tc>
          <w:tcPr>
            <w:tcW w:w="3651" w:type="dxa"/>
          </w:tcPr>
          <w:p w:rsidR="005B112A" w:rsidRDefault="00BB6F1D" w:rsidP="00832BC7">
            <w:hyperlink r:id="rId15" w:history="1">
              <w:r w:rsidR="00832BC7" w:rsidRPr="00AD5FC3">
                <w:rPr>
                  <w:rStyle w:val="Hyperlink"/>
                </w:rPr>
                <w:t>www.centralbank.ie</w:t>
              </w:r>
            </w:hyperlink>
          </w:p>
          <w:p w:rsidR="00832BC7" w:rsidRDefault="00832BC7" w:rsidP="00832BC7"/>
          <w:p w:rsidR="00832BC7" w:rsidRDefault="00832BC7" w:rsidP="00832BC7"/>
        </w:tc>
      </w:tr>
      <w:tr w:rsidR="005B112A" w:rsidTr="007F33D0">
        <w:tc>
          <w:tcPr>
            <w:tcW w:w="641" w:type="dxa"/>
          </w:tcPr>
          <w:p w:rsidR="005B112A" w:rsidRDefault="00077AE8" w:rsidP="00077AE8">
            <w:r>
              <w:t>10.</w:t>
            </w:r>
          </w:p>
        </w:tc>
        <w:tc>
          <w:tcPr>
            <w:tcW w:w="4004" w:type="dxa"/>
          </w:tcPr>
          <w:p w:rsidR="00077AE8" w:rsidRDefault="005B112A" w:rsidP="00077AE8">
            <w:r>
              <w:t>List the Member State</w:t>
            </w:r>
            <w:r w:rsidR="00585475">
              <w:t>s</w:t>
            </w:r>
            <w:r>
              <w:t xml:space="preserve"> in which the intermediary proposes to </w:t>
            </w:r>
            <w:r w:rsidR="00077AE8">
              <w:t>establish a branch office</w:t>
            </w:r>
          </w:p>
          <w:p w:rsidR="005B112A" w:rsidRDefault="005B112A" w:rsidP="00077AE8">
            <w:r>
              <w:t xml:space="preserve"> </w:t>
            </w:r>
          </w:p>
        </w:tc>
        <w:tc>
          <w:tcPr>
            <w:tcW w:w="3651" w:type="dxa"/>
          </w:tcPr>
          <w:p w:rsidR="005B112A" w:rsidRDefault="005B112A"/>
        </w:tc>
      </w:tr>
      <w:tr w:rsidR="005B112A" w:rsidTr="007F33D0">
        <w:tc>
          <w:tcPr>
            <w:tcW w:w="641" w:type="dxa"/>
          </w:tcPr>
          <w:p w:rsidR="005B112A" w:rsidRDefault="00077AE8">
            <w:r>
              <w:t>11</w:t>
            </w:r>
            <w:r w:rsidR="005B112A">
              <w:t>.</w:t>
            </w:r>
          </w:p>
        </w:tc>
        <w:tc>
          <w:tcPr>
            <w:tcW w:w="4004" w:type="dxa"/>
          </w:tcPr>
          <w:p w:rsidR="005B112A" w:rsidRDefault="005B112A">
            <w:r>
              <w:t>Branch Address:</w:t>
            </w:r>
          </w:p>
          <w:p w:rsidR="005B112A" w:rsidRDefault="005B112A"/>
          <w:p w:rsidR="00077AE8" w:rsidRDefault="00077AE8"/>
          <w:p w:rsidR="00077AE8" w:rsidRDefault="00077AE8"/>
          <w:p w:rsidR="00077AE8" w:rsidRDefault="00077AE8"/>
          <w:p w:rsidR="005B112A" w:rsidRDefault="005B112A">
            <w:r>
              <w:t>Name of Branch Manager:</w:t>
            </w:r>
          </w:p>
          <w:p w:rsidR="005B112A" w:rsidRDefault="005B112A"/>
        </w:tc>
        <w:tc>
          <w:tcPr>
            <w:tcW w:w="3651" w:type="dxa"/>
          </w:tcPr>
          <w:p w:rsidR="005B112A" w:rsidRDefault="005B112A"/>
          <w:p w:rsidR="005B112A" w:rsidRDefault="005B112A"/>
          <w:p w:rsidR="005B112A" w:rsidRDefault="005B112A"/>
          <w:p w:rsidR="005B112A" w:rsidRDefault="005B112A"/>
          <w:p w:rsidR="005B112A" w:rsidRDefault="005B112A"/>
          <w:p w:rsidR="005B112A" w:rsidRDefault="005B112A"/>
        </w:tc>
      </w:tr>
      <w:tr w:rsidR="005B112A" w:rsidTr="007F33D0">
        <w:tc>
          <w:tcPr>
            <w:tcW w:w="641" w:type="dxa"/>
          </w:tcPr>
          <w:p w:rsidR="005B112A" w:rsidRDefault="00077AE8">
            <w:r>
              <w:t>12</w:t>
            </w:r>
            <w:r w:rsidR="005B112A">
              <w:t>.</w:t>
            </w:r>
          </w:p>
        </w:tc>
        <w:tc>
          <w:tcPr>
            <w:tcW w:w="4004" w:type="dxa"/>
          </w:tcPr>
          <w:p w:rsidR="005B112A" w:rsidRDefault="005B112A">
            <w:r>
              <w:t>Date:</w:t>
            </w:r>
          </w:p>
          <w:p w:rsidR="005B112A" w:rsidRDefault="005B112A"/>
          <w:p w:rsidR="005B112A" w:rsidRDefault="00077AE8">
            <w:r>
              <w:t>Name of S</w:t>
            </w:r>
            <w:r w:rsidR="005B112A">
              <w:t>ender</w:t>
            </w:r>
          </w:p>
          <w:p w:rsidR="005B112A" w:rsidRDefault="005B112A"/>
          <w:p w:rsidR="005B112A" w:rsidRDefault="005B112A" w:rsidP="005B112A">
            <w:r>
              <w:t>Position in Firm:</w:t>
            </w:r>
          </w:p>
          <w:p w:rsidR="00077AE8" w:rsidRDefault="00077AE8" w:rsidP="005B112A"/>
        </w:tc>
        <w:tc>
          <w:tcPr>
            <w:tcW w:w="3651" w:type="dxa"/>
          </w:tcPr>
          <w:p w:rsidR="005B112A" w:rsidRDefault="005B112A"/>
        </w:tc>
      </w:tr>
    </w:tbl>
    <w:p w:rsidR="005B112A" w:rsidRDefault="005B112A"/>
    <w:p w:rsidR="005B112A" w:rsidRDefault="005B112A"/>
    <w:sectPr w:rsidR="005B112A" w:rsidSect="008863C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2F" w:rsidRDefault="00141E2F">
      <w:r>
        <w:separator/>
      </w:r>
    </w:p>
  </w:endnote>
  <w:endnote w:type="continuationSeparator" w:id="0">
    <w:p w:rsidR="00141E2F" w:rsidRDefault="0014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1D" w:rsidRDefault="00BB6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1D" w:rsidRDefault="00BB6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F1D" w:rsidRDefault="00BB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2F" w:rsidRDefault="00141E2F">
      <w:r>
        <w:separator/>
      </w:r>
    </w:p>
  </w:footnote>
  <w:footnote w:type="continuationSeparator" w:id="0">
    <w:p w:rsidR="00141E2F" w:rsidRDefault="00141E2F">
      <w:r>
        <w:continuationSeparator/>
      </w:r>
    </w:p>
  </w:footnote>
  <w:footnote w:id="1">
    <w:p w:rsidR="00832BC7" w:rsidRDefault="00832BC7" w:rsidP="005B112A">
      <w:pPr>
        <w:pStyle w:val="FootnoteText"/>
      </w:pPr>
      <w:r>
        <w:rPr>
          <w:rStyle w:val="FootnoteReference"/>
        </w:rPr>
        <w:footnoteRef/>
      </w:r>
      <w:r>
        <w:t xml:space="preserve"> Includes the EEA States of Norway, Iceland and Liechtenst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3C" w:rsidRPr="00762625" w:rsidRDefault="00BB6F1D" w:rsidP="00BB6F1D">
    <w:pPr>
      <w:pStyle w:val="Header"/>
    </w:pPr>
    <w:fldSimple w:instr=" DOCPROPERTY bjHeaderEvenPageDocProperty \* MERGEFORMAT " w:fldLock="1">
      <w:r w:rsidRPr="00BB6F1D">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3C" w:rsidRPr="00762625" w:rsidRDefault="00BB6F1D" w:rsidP="00BB6F1D">
    <w:pPr>
      <w:pStyle w:val="Header"/>
    </w:pPr>
    <w:fldSimple w:instr=" DOCPROPERTY bjHeaderBothDocProperty \* MERGEFORMAT " w:fldLock="1">
      <w:r w:rsidRPr="00BB6F1D">
        <w:rPr>
          <w:color w:val="000000"/>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3C" w:rsidRPr="00762625" w:rsidRDefault="00BB6F1D" w:rsidP="00BB6F1D">
    <w:pPr>
      <w:pStyle w:val="Header"/>
    </w:pPr>
    <w:fldSimple w:instr=" DOCPROPERTY bjHeaderFirstPageDocProperty \* MERGEFORMAT " w:fldLock="1">
      <w:r w:rsidRPr="00BB6F1D">
        <w:rPr>
          <w:color w:val="000000"/>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2A"/>
    <w:rsid w:val="00077AE8"/>
    <w:rsid w:val="00141E2F"/>
    <w:rsid w:val="001E5699"/>
    <w:rsid w:val="00211B2A"/>
    <w:rsid w:val="0029063C"/>
    <w:rsid w:val="0032077E"/>
    <w:rsid w:val="00516F09"/>
    <w:rsid w:val="00585475"/>
    <w:rsid w:val="005B112A"/>
    <w:rsid w:val="006E5759"/>
    <w:rsid w:val="00762625"/>
    <w:rsid w:val="007F33D0"/>
    <w:rsid w:val="00832BC7"/>
    <w:rsid w:val="008863C7"/>
    <w:rsid w:val="009B6EFD"/>
    <w:rsid w:val="00A40383"/>
    <w:rsid w:val="00A50FD6"/>
    <w:rsid w:val="00A558F9"/>
    <w:rsid w:val="00AC7887"/>
    <w:rsid w:val="00B9775B"/>
    <w:rsid w:val="00BB6F1D"/>
    <w:rsid w:val="00C74C92"/>
    <w:rsid w:val="00D61B72"/>
    <w:rsid w:val="00DD638B"/>
    <w:rsid w:val="00FC19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F8E253-F6AE-456C-A707-AC07E0BD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C7"/>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863C7"/>
    <w:pPr>
      <w:jc w:val="both"/>
    </w:pPr>
    <w:rPr>
      <w:b/>
      <w:bCs/>
      <w:sz w:val="28"/>
    </w:rPr>
  </w:style>
  <w:style w:type="paragraph" w:styleId="FootnoteText">
    <w:name w:val="footnote text"/>
    <w:basedOn w:val="Normal"/>
    <w:semiHidden/>
    <w:rsid w:val="008863C7"/>
    <w:rPr>
      <w:sz w:val="20"/>
      <w:szCs w:val="20"/>
    </w:rPr>
  </w:style>
  <w:style w:type="character" w:styleId="FootnoteReference">
    <w:name w:val="footnote reference"/>
    <w:basedOn w:val="DefaultParagraphFont"/>
    <w:semiHidden/>
    <w:rsid w:val="008863C7"/>
    <w:rPr>
      <w:vertAlign w:val="superscript"/>
    </w:rPr>
  </w:style>
  <w:style w:type="character" w:styleId="Hyperlink">
    <w:name w:val="Hyperlink"/>
    <w:basedOn w:val="DefaultParagraphFont"/>
    <w:semiHidden/>
    <w:rsid w:val="008863C7"/>
    <w:rPr>
      <w:color w:val="0000FF"/>
      <w:u w:val="single"/>
    </w:rPr>
  </w:style>
  <w:style w:type="paragraph" w:styleId="NoSpacing">
    <w:name w:val="No Spacing"/>
    <w:uiPriority w:val="1"/>
    <w:qFormat/>
    <w:rsid w:val="006E5759"/>
    <w:rPr>
      <w:sz w:val="24"/>
      <w:szCs w:val="24"/>
      <w:lang w:val="en-GB" w:eastAsia="en-US"/>
    </w:rPr>
  </w:style>
  <w:style w:type="paragraph" w:styleId="BalloonText">
    <w:name w:val="Balloon Text"/>
    <w:basedOn w:val="Normal"/>
    <w:link w:val="BalloonTextChar"/>
    <w:uiPriority w:val="99"/>
    <w:semiHidden/>
    <w:unhideWhenUsed/>
    <w:rsid w:val="00A50FD6"/>
    <w:rPr>
      <w:rFonts w:ascii="Tahoma" w:hAnsi="Tahoma" w:cs="Tahoma"/>
      <w:sz w:val="16"/>
      <w:szCs w:val="16"/>
    </w:rPr>
  </w:style>
  <w:style w:type="character" w:customStyle="1" w:styleId="BalloonTextChar">
    <w:name w:val="Balloon Text Char"/>
    <w:basedOn w:val="DefaultParagraphFont"/>
    <w:link w:val="BalloonText"/>
    <w:uiPriority w:val="99"/>
    <w:semiHidden/>
    <w:rsid w:val="00A50FD6"/>
    <w:rPr>
      <w:rFonts w:ascii="Tahoma" w:hAnsi="Tahoma" w:cs="Tahoma"/>
      <w:sz w:val="16"/>
      <w:szCs w:val="16"/>
      <w:lang w:val="en-GB" w:eastAsia="en-US"/>
    </w:rPr>
  </w:style>
  <w:style w:type="paragraph" w:styleId="Header">
    <w:name w:val="header"/>
    <w:basedOn w:val="Normal"/>
    <w:link w:val="HeaderChar"/>
    <w:uiPriority w:val="99"/>
    <w:unhideWhenUsed/>
    <w:rsid w:val="0029063C"/>
    <w:pPr>
      <w:tabs>
        <w:tab w:val="center" w:pos="4513"/>
        <w:tab w:val="right" w:pos="9026"/>
      </w:tabs>
    </w:pPr>
  </w:style>
  <w:style w:type="character" w:customStyle="1" w:styleId="HeaderChar">
    <w:name w:val="Header Char"/>
    <w:basedOn w:val="DefaultParagraphFont"/>
    <w:link w:val="Header"/>
    <w:uiPriority w:val="99"/>
    <w:rsid w:val="0029063C"/>
    <w:rPr>
      <w:sz w:val="24"/>
      <w:szCs w:val="24"/>
      <w:lang w:val="en-GB" w:eastAsia="en-US"/>
    </w:rPr>
  </w:style>
  <w:style w:type="paragraph" w:styleId="Footer">
    <w:name w:val="footer"/>
    <w:basedOn w:val="Normal"/>
    <w:link w:val="FooterChar"/>
    <w:uiPriority w:val="99"/>
    <w:unhideWhenUsed/>
    <w:rsid w:val="0029063C"/>
    <w:pPr>
      <w:tabs>
        <w:tab w:val="center" w:pos="4513"/>
        <w:tab w:val="right" w:pos="9026"/>
      </w:tabs>
    </w:pPr>
  </w:style>
  <w:style w:type="character" w:customStyle="1" w:styleId="FooterChar">
    <w:name w:val="Footer Char"/>
    <w:basedOn w:val="DefaultParagraphFont"/>
    <w:link w:val="Footer"/>
    <w:uiPriority w:val="99"/>
    <w:rsid w:val="0029063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ntralbank.i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C.Language xmlns="8dfbd3f3-5549-44f5-8914-898900b6ef97">English</DC.Language>
    <Entity_x0020_Type xmlns="8dfbd3f3-5549-44f5-8914-898900b6ef97">Insurance / Reinsurance Intermediaries</Entity_x0020_Type>
    <Document_x0020_SubType xmlns="8dfbd3f3-5549-44f5-8914-898900b6ef97" xsi:nil="true"/>
    <Document_x0020_Type xmlns="8dfbd3f3-5549-44f5-8914-898900b6ef97">(Other)</Document_x0020_Type>
    <DC.Creator xmlns="8dfbd3f3-5549-44f5-8914-898900b6ef97">Financial Regulator</DC.Creator>
    <DC.Subject xmlns="8dfbd3f3-5549-44f5-8914-898900b6ef97" xsi:nil="true"/>
    <DC.Coverage xmlns="8dfbd3f3-5549-44f5-8914-898900b6ef97" xsi:nil="true"/>
    <DC.Format xmlns="8dfbd3f3-5549-44f5-8914-898900b6ef97">text/html</DC.Format>
    <DC.Source xmlns="8dfbd3f3-5549-44f5-8914-898900b6ef97">Financial Regulator</DC.Source>
    <SubEntity_x0020_Type xmlns="8dfbd3f3-5549-44f5-8914-898900b6ef97">N/A</SubEntity_x0020_Type>
    <DC.Date.Modified xmlns="8dfbd3f3-5549-44f5-8914-898900b6ef97" xsi:nil="true"/>
    <DC.Publisher xmlns="8dfbd3f3-5549-44f5-8914-898900b6ef97">Financial Regulator</DC.Publisher>
    <Effective_x0020_Start_x0020_Date xmlns="8dfbd3f3-5549-44f5-8914-898900b6ef97">2009-02-25T23:00:00+00:00</Effective_x0020_Start_x0020_Date>
    <DC.Identifier xmlns="8dfbd3f3-5549-44f5-8914-898900b6ef97" xsi:nil="true"/>
    <DC.Rights xmlns="8dfbd3f3-5549-44f5-8914-898900b6ef97">Copyright Central Bank and Financial Services Authority Of Ireland, Dame St. Dublin 2.</DC.Rights>
    <DC.Date.Created xmlns="8dfbd3f3-5549-44f5-8914-898900b6ef97">2009-02-17T23:00:00+00:00</DC.Date.Created>
    <DC.Type xmlns="8dfbd3f3-5549-44f5-8914-898900b6ef97">Other</DC.Typ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Form Document" ma:contentTypeID="0x01010075DD7744EB998344BE2AF15D0B5B9E6A04006FC412A4CEAA2A4F9CF76259B29A0EC3" ma:contentTypeVersion="1" ma:contentTypeDescription="Documents which are forms" ma:contentTypeScope="" ma:versionID="057da2a5d2808c4f7052035762da745d">
  <xsd:schema xmlns:xsd="http://www.w3.org/2001/XMLSchema" xmlns:p="http://schemas.microsoft.com/office/2006/metadata/properties" xmlns:ns3="8dfbd3f3-5549-44f5-8914-898900b6ef97" targetNamespace="http://schemas.microsoft.com/office/2006/metadata/properties" ma:root="true" ma:fieldsID="fe90cdc2892d42d1bea9893933071efc" ns3:_="">
    <xsd:import namespace="8dfbd3f3-5549-44f5-8914-898900b6ef97"/>
    <xsd:element name="properties">
      <xsd:complexType>
        <xsd:sequence>
          <xsd:element name="documentManagement">
            <xsd:complexType>
              <xsd:all>
                <xsd:element ref="ns3:Entity_x0020_Type" minOccurs="0"/>
                <xsd:element ref="ns3:SubEntity_x0020_Type" minOccurs="0"/>
                <xsd:element ref="ns3:DC.Language" minOccurs="0"/>
                <xsd:element ref="ns3:Document_x0020_SubType" minOccurs="0"/>
                <xsd:element ref="ns3:Document_x0020_Type" minOccurs="0"/>
                <xsd:element ref="ns3:Effective_x0020_Start_x0020_Date" minOccurs="0"/>
                <xsd:element ref="ns3:DC.Coverage" minOccurs="0"/>
                <xsd:element ref="ns3:DC.Creator" minOccurs="0"/>
                <xsd:element ref="ns3:DC.Identifier" minOccurs="0"/>
                <xsd:element ref="ns3:DC.Publisher" minOccurs="0"/>
                <xsd:element ref="ns3:DC.Rights" minOccurs="0"/>
                <xsd:element ref="ns3:DC.Source" minOccurs="0"/>
                <xsd:element ref="ns3:DC.Subject" minOccurs="0"/>
                <xsd:element ref="ns3:DC.Type" minOccurs="0"/>
                <xsd:element ref="ns3:DC.Format" minOccurs="0"/>
                <xsd:element ref="ns3:DC.Date.Created" minOccurs="0"/>
                <xsd:element ref="ns3:DC.Date.Modified" minOccurs="0"/>
              </xsd:all>
            </xsd:complexType>
          </xsd:element>
        </xsd:sequence>
      </xsd:complexType>
    </xsd:element>
  </xsd:schema>
  <xsd:schema xmlns:xsd="http://www.w3.org/2001/XMLSchema" xmlns:dms="http://schemas.microsoft.com/office/2006/documentManagement/types" targetNamespace="8dfbd3f3-5549-44f5-8914-898900b6ef97" elementFormDefault="qualified">
    <xsd:import namespace="http://schemas.microsoft.com/office/2006/documentManagement/types"/>
    <xsd:element name="Entity_x0020_Type" ma:index="4" nillable="true" ma:displayName="Entity Type" ma:default="All" ma:description="The Industry Sector that this applies to" ma:format="Dropdown" ma:internalName="Entity_x0020_Type">
      <xsd:simpleType>
        <xsd:restriction base="dms:Choice">
          <xsd:enumeration value="All"/>
          <xsd:enumeration value="Credit Institutions"/>
          <xsd:enumeration value="Insurance Companies"/>
          <xsd:enumeration value="Investment Intermediaries"/>
          <xsd:enumeration value="Insurance / Reinsurance Intermediaries"/>
          <xsd:enumeration value="Mortgage Intermediaries"/>
          <xsd:enumeration value="Investment Firms"/>
          <xsd:enumeration value="Funds"/>
          <xsd:enumeration value="Fund Service Providers"/>
          <xsd:enumeration value="Regulated Markets"/>
          <xsd:enumeration value="Money Transmitters / Bureaux de Change"/>
          <xsd:enumeration value="Money Lenders"/>
          <xsd:enumeration value="Electronic Money Institutions"/>
          <xsd:enumeration value="Credit Unions"/>
          <xsd:enumeration value="Retail Credit Firms/Home Reversion Firms"/>
        </xsd:restriction>
      </xsd:simpleType>
    </xsd:element>
    <xsd:element name="SubEntity_x0020_Type" ma:index="5" nillable="true" ma:displayName="SubEntity Type" ma:default="N/A" ma:description="The Sub Entity type of the Page or Document" ma:format="Dropdown" ma:internalName="SubEntity_x0020_Type">
      <xsd:simpleType>
        <xsd:restriction base="dms:Choice">
          <xsd:enumeration value="N/A"/>
          <xsd:enumeration value="Banks"/>
          <xsd:enumeration value="Building Societies"/>
          <xsd:enumeration value="Designated Credit Institutions"/>
          <xsd:enumeration value="Life Assurance Companies"/>
          <xsd:enumeration value="Non-Life Assurance Companies"/>
          <xsd:enumeration value="Reinsurance Companies"/>
          <xsd:enumeration value="MIFID Firms"/>
          <xsd:enumeration value="IIA Non-Retail Firms"/>
          <xsd:enumeration value="Moneybrokers"/>
          <xsd:enumeration value="UCITS"/>
          <xsd:enumeration value="Non-UCITS"/>
          <xsd:enumeration value="Administrators"/>
          <xsd:enumeration value="Trustees"/>
          <xsd:enumeration value="UCITS Management Companies"/>
          <xsd:enumeration value="Non-UCITS Management Companies"/>
          <xsd:enumeration value="Promoters"/>
          <xsd:enumeration value="Investment Manager"/>
          <xsd:enumeration value="Investment Advisors"/>
        </xsd:restriction>
      </xsd:simpleType>
    </xsd:element>
    <xsd:element name="DC.Language" ma:index="6" nillable="true" ma:displayName="DC.Language" ma:default="English" ma:description="The Language of the Page or Document" ma:format="RadioButtons" ma:internalName="DC_x002e_Language">
      <xsd:simpleType>
        <xsd:restriction base="dms:Choice">
          <xsd:enumeration value="English"/>
          <xsd:enumeration value="Irish"/>
        </xsd:restriction>
      </xsd:simpleType>
    </xsd:element>
    <xsd:element name="Document_x0020_SubType" ma:index="7" nillable="true" ma:displayName="Document SubType" ma:description="The Document Subtype" ma:internalName="Document_x0020_SubType">
      <xsd:simpleType>
        <xsd:restriction base="dms:Text">
          <xsd:maxLength value="255"/>
        </xsd:restriction>
      </xsd:simpleType>
    </xsd:element>
    <xsd:element name="Document_x0020_Type" ma:index="8" nillable="true" ma:displayName="Document Type" ma:default="(Other)" ma:description="The Type of Document or Page  for the Financial Regulator Website" ma:format="Dropdown" ma:internalName="Document_x0020_Type">
      <xsd:simpleType>
        <xsd:restriction base="dms:Choice">
          <xsd:enumeration value="(Other)"/>
          <xsd:enumeration value="Consultation Paper"/>
          <xsd:enumeration value="Newsletter"/>
          <xsd:enumeration value="Application Form"/>
          <xsd:enumeration value="Regulatory Requirement"/>
          <xsd:enumeration value="Rules"/>
          <xsd:enumeration value="Questionnaire"/>
          <xsd:enumeration value="Annual Return"/>
          <xsd:enumeration value="Guidance Note"/>
          <xsd:enumeration value="Information Document"/>
          <xsd:enumeration value="Investigation Result"/>
          <xsd:enumeration value="Publication"/>
          <xsd:enumeration value="Settlement Agreement"/>
        </xsd:restriction>
      </xsd:simpleType>
    </xsd:element>
    <xsd:element name="Effective_x0020_Start_x0020_Date" ma:index="9" nillable="true" ma:displayName="Effective Start Date" ma:default="[today]" ma:description="The Effective Start Date when the Page or Document becomes effective. Not to be confused with Published Date." ma:format="DateOnly" ma:internalName="Effective_x0020_Start_x0020_Date">
      <xsd:simpleType>
        <xsd:restriction base="dms:DateTime"/>
      </xsd:simpleType>
    </xsd:element>
    <xsd:element name="DC.Coverage" ma:index="10" nillable="true" ma:displayName="DC.Coverage" ma:default="" ma:description="The exent or scope of the page/document; geographic coverage, Industry coverage as appropriate. Optional" ma:internalName="DC_x002e_Coverage">
      <xsd:simpleType>
        <xsd:restriction base="dms:Text">
          <xsd:maxLength value="255"/>
        </xsd:restriction>
      </xsd:simpleType>
    </xsd:element>
    <xsd:element name="DC.Creator" ma:index="11" nillable="true" ma:displayName="DC.Creator" ma:default="Financial Regulator" ma:description="Creator" ma:internalName="DC_x002e_Creator">
      <xsd:simpleType>
        <xsd:restriction base="dms:Text">
          <xsd:maxLength value="255"/>
        </xsd:restriction>
      </xsd:simpleType>
    </xsd:element>
    <xsd:element name="DC.Identifier" ma:index="12" nillable="true" ma:displayName="DC.Identifier" ma:default="" ma:description="An identifying string or number, usually conforming to a formal identification system. For a Page this is the URL of the Page, and is autmatically output." ma:internalName="DC_x002e_Identifier">
      <xsd:simpleType>
        <xsd:restriction base="dms:Text">
          <xsd:maxLength value="255"/>
        </xsd:restriction>
      </xsd:simpleType>
    </xsd:element>
    <xsd:element name="DC.Publisher" ma:index="13" nillable="true" ma:displayName="DC.Publisher" ma:default="Financial Regulator" ma:description="Publisher. Always Financial Regulator" ma:internalName="DC_x002e_Publisher">
      <xsd:simpleType>
        <xsd:restriction base="dms:Text">
          <xsd:maxLength value="255"/>
        </xsd:restriction>
      </xsd:simpleType>
    </xsd:element>
    <xsd:element name="DC.Rights" ma:index="14" nillable="true" ma:displayName="DC.Rights" ma:default="Copyright Central Bank and Financial Services Authority Of Ireland, Dame St. Dublin 2." ma:description="CopyRight" ma:internalName="DC_x002e_Rights">
      <xsd:simpleType>
        <xsd:restriction base="dms:Text">
          <xsd:maxLength value="255"/>
        </xsd:restriction>
      </xsd:simpleType>
    </xsd:element>
    <xsd:element name="DC.Source" ma:index="15" nillable="true" ma:displayName="DC.Source" ma:default="Financial Regulator" ma:description="Source" ma:internalName="DC_x002e_Source">
      <xsd:simpleType>
        <xsd:restriction base="dms:Text">
          <xsd:maxLength value="255"/>
        </xsd:restriction>
      </xsd:simpleType>
    </xsd:element>
    <xsd:element name="DC.Subject" ma:index="16" nillable="true" ma:displayName="DC.Subject" ma:description="The subject of the Page/Document" ma:internalName="DC_x002e_Subject">
      <xsd:simpleType>
        <xsd:restriction base="dms:Text">
          <xsd:maxLength value="255"/>
        </xsd:restriction>
      </xsd:simpleType>
    </xsd:element>
    <xsd:element name="DC.Type" ma:index="18" nillable="true" ma:displayName="DC.Type" ma:default="Other" ma:description="Irish Public Service Document Type. mandatory where the document / page is one of the choices (Form,Legislation, Policy Document, Press Releases,Report,&#10;Speech)&#10;, otherwise Optional." ma:format="Dropdown" ma:internalName="DC_x002e_Type">
      <xsd:simpleType>
        <xsd:restriction base="dms:Choice">
          <xsd:enumeration value="Other"/>
          <xsd:enumeration value="Form"/>
          <xsd:enumeration value="Legislation"/>
          <xsd:enumeration value="Policy Document"/>
          <xsd:enumeration value="Press Releases"/>
          <xsd:enumeration value="Report"/>
          <xsd:enumeration value="Speech"/>
        </xsd:restriction>
      </xsd:simpleType>
    </xsd:element>
    <xsd:element name="DC.Format" ma:index="19" nillable="true" ma:displayName="DC.Format" ma:default="text/html" ma:description="Format, always text/html for pages" ma:internalName="DC_x002e_Format">
      <xsd:simpleType>
        <xsd:restriction base="dms:Text">
          <xsd:maxLength value="255"/>
        </xsd:restriction>
      </xsd:simpleType>
    </xsd:element>
    <xsd:element name="DC.Date.Created" ma:index="20" nillable="true" ma:displayName="DC.Date.Created" ma:default="[today]" ma:description="Created Date" ma:format="DateOnly" ma:internalName="DC_x002e_Date_x002e_Created">
      <xsd:simpleType>
        <xsd:restriction base="dms:DateTime"/>
      </xsd:simpleType>
    </xsd:element>
    <xsd:element name="DC.Date.Modified" ma:index="21" nillable="true" ma:displayName="DC.Date.Modified" ma:description="Last Modified Date" ma:format="DateOnly" ma:internalName="DC_x002e_Date_x002e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axOccurs="1" ma:index="2" ma:displayName="Doc Description"/>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E404-3462-40B5-8808-CA9F7EACE258}">
  <ds:schemaRefs>
    <ds:schemaRef ds:uri="http://schemas.microsoft.com/sharepoint/v3/contenttype/forms"/>
  </ds:schemaRefs>
</ds:datastoreItem>
</file>

<file path=customXml/itemProps2.xml><?xml version="1.0" encoding="utf-8"?>
<ds:datastoreItem xmlns:ds="http://schemas.openxmlformats.org/officeDocument/2006/customXml" ds:itemID="{56BDD50D-166E-4CEA-BB9F-0C58CC706486}">
  <ds:schemaRefs>
    <ds:schemaRef ds:uri="http://www.w3.org/XML/1998/namespace"/>
    <ds:schemaRef ds:uri="http://purl.org/dc/dcmitype/"/>
    <ds:schemaRef ds:uri="http://purl.org/dc/elements/1.1/"/>
    <ds:schemaRef ds:uri="8dfbd3f3-5549-44f5-8914-898900b6ef97"/>
    <ds:schemaRef ds:uri="http://schemas.microsoft.com/office/2006/metadata/properties"/>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850B6D8-1937-4C3D-A2F2-6965606716B4}">
  <ds:schemaRefs>
    <ds:schemaRef ds:uri="http://schemas.microsoft.com/office/2006/metadata/longProperties"/>
  </ds:schemaRefs>
</ds:datastoreItem>
</file>

<file path=customXml/itemProps4.xml><?xml version="1.0" encoding="utf-8"?>
<ds:datastoreItem xmlns:ds="http://schemas.openxmlformats.org/officeDocument/2006/customXml" ds:itemID="{BCE4D151-E6DB-42E8-BF10-475DF1AF8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d3f3-5549-44f5-8914-898900b6ef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3DECB9-E8FE-41B4-8E4E-7477CF335DAC}">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5CEA04D-1649-4CBC-A648-01B0375B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MD Branch Notification form for an insurance/reinsurance intermediary</vt:lpstr>
    </vt:vector>
  </TitlesOfParts>
  <Company>Banc Ceannais na hÉireann</Company>
  <LinksUpToDate>false</LinksUpToDate>
  <CharactersWithSpaces>1616</CharactersWithSpaces>
  <SharedDoc>false</SharedDoc>
  <HLinks>
    <vt:vector size="6" baseType="variant">
      <vt:variant>
        <vt:i4>1900620</vt:i4>
      </vt:variant>
      <vt:variant>
        <vt:i4>3</vt:i4>
      </vt:variant>
      <vt:variant>
        <vt:i4>0</vt:i4>
      </vt:variant>
      <vt:variant>
        <vt:i4>5</vt:i4>
      </vt:variant>
      <vt:variant>
        <vt:lpwstr>http://www.financialregulator.i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Branch Notification form for an insurance/reinsurance intermediary</dc:title>
  <dc:creator>AMolloy</dc:creator>
  <cp:keywords>Public</cp:keywords>
  <dc:description>IMD Branch Notification form for an insurance/reinsurance intermediary</dc:description>
  <cp:lastModifiedBy>Cassells, Carol</cp:lastModifiedBy>
  <cp:revision>2</cp:revision>
  <cp:lastPrinted>2005-03-14T13:34:00Z</cp:lastPrinted>
  <dcterms:created xsi:type="dcterms:W3CDTF">2018-05-17T13:40:00Z</dcterms:created>
  <dcterms:modified xsi:type="dcterms:W3CDTF">2018-05-17T13:4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Document</vt:lpwstr>
  </property>
  <property fmtid="{D5CDD505-2E9C-101B-9397-08002B2CF9AE}" pid="3" name="ContentTypeId">
    <vt:lpwstr>0x01010075DD7744EB998344BE2AF15D0B5B9E6A04006FC412A4CEAA2A4F9CF76259B29A0EC3</vt:lpwstr>
  </property>
  <property fmtid="{D5CDD505-2E9C-101B-9397-08002B2CF9AE}" pid="4" name="xd_Signature">
    <vt:lpwstr/>
  </property>
  <property fmtid="{D5CDD505-2E9C-101B-9397-08002B2CF9AE}" pid="5" name="display_urn:schemas-microsoft-com:office:office#Edit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_SourceUrl">
    <vt:lpwstr/>
  </property>
  <property fmtid="{D5CDD505-2E9C-101B-9397-08002B2CF9AE}" pid="12" name="Subject">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Keywords">
    <vt:lpwstr>IMD Branch Notification form</vt:lpwstr>
  </property>
  <property fmtid="{D5CDD505-2E9C-101B-9397-08002B2CF9AE}" pid="17" name="_Author">
    <vt:lpwstr>AMolloy</vt:lpwstr>
  </property>
  <property fmtid="{D5CDD505-2E9C-101B-9397-08002B2CF9AE}" pid="18" name="_Comments">
    <vt:lpwstr>IMD Branch Notification form for an insurance/reinsurance intermediary</vt:lpwstr>
  </property>
  <property fmtid="{D5CDD505-2E9C-101B-9397-08002B2CF9AE}" pid="19" name="Assigned To">
    <vt:lpwstr/>
  </property>
  <property fmtid="{D5CDD505-2E9C-101B-9397-08002B2CF9AE}" pid="20" name="docIndexRef">
    <vt:lpwstr>6bac7e14-d8f2-4444-9bd6-6259e12bb1e2</vt:lpwstr>
  </property>
  <property fmtid="{D5CDD505-2E9C-101B-9397-08002B2CF9AE}" pid="21" name="bjSaver">
    <vt:lpwstr>0MQI6gXvvF+eg1skMHM3TiJP1QAeOzJr</vt:lpwstr>
  </property>
  <property fmtid="{D5CDD505-2E9C-101B-9397-08002B2CF9AE}" pid="22" name="bjDocumentSecurityLabel">
    <vt:lpwstr>Public</vt:lpwstr>
  </property>
  <property fmtid="{D5CDD505-2E9C-101B-9397-08002B2CF9AE}" pid="23"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24" name="bjDocumentLabelXML-0">
    <vt:lpwstr>ames.com/2008/01/sie/internal/label"&gt;&lt;element uid="33ed6465-8d2f-4fab-bbbc-787e2c148707" value="" /&gt;&lt;element uid="28c775dd-3fa7-40f2-8368-0e7fa48abc25" value="" /&gt;&lt;/sisl&gt;</vt:lpwstr>
  </property>
  <property fmtid="{D5CDD505-2E9C-101B-9397-08002B2CF9AE}" pid="25" name="bjHeaderBothDocProperty">
    <vt:lpwstr> </vt:lpwstr>
  </property>
  <property fmtid="{D5CDD505-2E9C-101B-9397-08002B2CF9AE}" pid="26" name="bjHeaderFirstPageDocProperty">
    <vt:lpwstr> </vt:lpwstr>
  </property>
  <property fmtid="{D5CDD505-2E9C-101B-9397-08002B2CF9AE}" pid="27" name="bjHeaderEvenPageDocProperty">
    <vt:lpwstr> </vt:lpwstr>
  </property>
</Properties>
</file>